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4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742EA" w:rsidP="000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80736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0C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7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80736" w:rsidP="000C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C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714-23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1 489-96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6 731-33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661-00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097-63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5 045-97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-00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158-22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17C4E" w:rsidRDefault="009656A7" w:rsidP="007F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741-31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963-98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85-62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17C4E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109-6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59-91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747896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66F58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0-87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747896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097-63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94521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94521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323B4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174-11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97-55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1-98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626477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511-81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675-56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11-48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893-76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893-76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C44BD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DE3D2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1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1-98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26477" w:rsidRPr="00553B23" w:rsidRDefault="0062647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6-24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414-11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16-65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62-35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E22567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62-35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E3CF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C44B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DE3D29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666F58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 (вывоз мусора)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E6445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6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-562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2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 378-86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683-80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-58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126-00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126-00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A78AF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4-21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78AF" w:rsidRDefault="00DE3D29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C4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DD6EB8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A78AF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</w:p>
        </w:tc>
      </w:tr>
      <w:tr w:rsidR="00666F5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4253D3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22567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3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E64454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553B23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F58" w:rsidTr="00E6445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A824F8" w:rsidRDefault="00666F58" w:rsidP="00C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Default="00666F58" w:rsidP="00C44BD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Default="00666F58" w:rsidP="00E6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666F58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666F5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5254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5254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666F58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5254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508-78</w:t>
            </w:r>
          </w:p>
        </w:tc>
      </w:tr>
    </w:tbl>
    <w:p w:rsidR="00BF3577" w:rsidRDefault="00BF3577"/>
    <w:sectPr w:rsidR="00BF3577" w:rsidSect="006347D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742EA"/>
    <w:rsid w:val="00075291"/>
    <w:rsid w:val="00085515"/>
    <w:rsid w:val="000920AE"/>
    <w:rsid w:val="000C6424"/>
    <w:rsid w:val="000D0DF5"/>
    <w:rsid w:val="00112AD2"/>
    <w:rsid w:val="00166BBB"/>
    <w:rsid w:val="0017043B"/>
    <w:rsid w:val="00180F1F"/>
    <w:rsid w:val="0018318A"/>
    <w:rsid w:val="00193501"/>
    <w:rsid w:val="001C2989"/>
    <w:rsid w:val="001F2CA0"/>
    <w:rsid w:val="00216CC3"/>
    <w:rsid w:val="00231973"/>
    <w:rsid w:val="00260AD9"/>
    <w:rsid w:val="002E5BBB"/>
    <w:rsid w:val="002E70A1"/>
    <w:rsid w:val="00322776"/>
    <w:rsid w:val="003612F2"/>
    <w:rsid w:val="003B2AF6"/>
    <w:rsid w:val="004323B4"/>
    <w:rsid w:val="004408A6"/>
    <w:rsid w:val="0047104C"/>
    <w:rsid w:val="00473A46"/>
    <w:rsid w:val="004D35AE"/>
    <w:rsid w:val="004D49E1"/>
    <w:rsid w:val="00506EEC"/>
    <w:rsid w:val="005264A1"/>
    <w:rsid w:val="00553B23"/>
    <w:rsid w:val="00554BFA"/>
    <w:rsid w:val="00560786"/>
    <w:rsid w:val="005A78AF"/>
    <w:rsid w:val="005D226D"/>
    <w:rsid w:val="0062463A"/>
    <w:rsid w:val="00626477"/>
    <w:rsid w:val="0063072B"/>
    <w:rsid w:val="006347D4"/>
    <w:rsid w:val="0065254A"/>
    <w:rsid w:val="00653885"/>
    <w:rsid w:val="00666F58"/>
    <w:rsid w:val="006779AB"/>
    <w:rsid w:val="006C637C"/>
    <w:rsid w:val="006E1266"/>
    <w:rsid w:val="007150D1"/>
    <w:rsid w:val="00721270"/>
    <w:rsid w:val="00741B7B"/>
    <w:rsid w:val="00747896"/>
    <w:rsid w:val="00752FEE"/>
    <w:rsid w:val="007726EE"/>
    <w:rsid w:val="007770F5"/>
    <w:rsid w:val="007904B9"/>
    <w:rsid w:val="007D5BEE"/>
    <w:rsid w:val="007F20DD"/>
    <w:rsid w:val="00804922"/>
    <w:rsid w:val="008463A0"/>
    <w:rsid w:val="008A605F"/>
    <w:rsid w:val="0094521E"/>
    <w:rsid w:val="009656A7"/>
    <w:rsid w:val="00991C63"/>
    <w:rsid w:val="009B4F54"/>
    <w:rsid w:val="009D199B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44BD7"/>
    <w:rsid w:val="00C82227"/>
    <w:rsid w:val="00C9177A"/>
    <w:rsid w:val="00C937CF"/>
    <w:rsid w:val="00CA7BEB"/>
    <w:rsid w:val="00CC686E"/>
    <w:rsid w:val="00CF6A3A"/>
    <w:rsid w:val="00D71D41"/>
    <w:rsid w:val="00D80736"/>
    <w:rsid w:val="00DD6EB8"/>
    <w:rsid w:val="00DE3D29"/>
    <w:rsid w:val="00E207F3"/>
    <w:rsid w:val="00E22567"/>
    <w:rsid w:val="00E523F7"/>
    <w:rsid w:val="00E64454"/>
    <w:rsid w:val="00E944E9"/>
    <w:rsid w:val="00EA5F59"/>
    <w:rsid w:val="00EC40BF"/>
    <w:rsid w:val="00F17C4E"/>
    <w:rsid w:val="00F411FE"/>
    <w:rsid w:val="00FC3D2B"/>
    <w:rsid w:val="00FC4BAD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AEF0-D26F-4EC3-B418-3E86DEA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6</cp:revision>
  <cp:lastPrinted>2021-03-17T06:44:00Z</cp:lastPrinted>
  <dcterms:created xsi:type="dcterms:W3CDTF">2022-02-16T11:37:00Z</dcterms:created>
  <dcterms:modified xsi:type="dcterms:W3CDTF">2022-03-29T08:23:00Z</dcterms:modified>
</cp:coreProperties>
</file>